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782" w:rsidRPr="00DC3F03" w:rsidRDefault="004E0782" w:rsidP="004E0782">
      <w:pPr>
        <w:ind w:firstLine="850"/>
        <w:jc w:val="right"/>
        <w:rPr>
          <w:rFonts w:ascii="Arial" w:hAnsi="Arial" w:cs="Arial"/>
          <w:sz w:val="24"/>
          <w:szCs w:val="24"/>
        </w:rPr>
      </w:pPr>
      <w:r w:rsidRPr="00DC3F03">
        <w:rPr>
          <w:rFonts w:ascii="Arial" w:hAnsi="Arial" w:cs="Arial"/>
          <w:sz w:val="24"/>
          <w:szCs w:val="24"/>
        </w:rPr>
        <w:t>Приложение № 5 към чл. 4, ал. 1</w:t>
      </w:r>
    </w:p>
    <w:p w:rsidR="004E0782" w:rsidRDefault="004E0782" w:rsidP="004E0782">
      <w:pPr>
        <w:jc w:val="both"/>
        <w:rPr>
          <w:rFonts w:ascii="Arial" w:hAnsi="Arial" w:cs="Arial"/>
          <w:sz w:val="20"/>
          <w:szCs w:val="20"/>
        </w:rPr>
      </w:pPr>
      <w:r w:rsidRPr="003932ED">
        <w:rPr>
          <w:rFonts w:ascii="Arial" w:hAnsi="Arial" w:cs="Arial"/>
          <w:sz w:val="20"/>
          <w:szCs w:val="20"/>
        </w:rPr>
        <w:t>(Ново - ДВ, бр. 12 от 2016 г., в сила от 12.02.2016 г., изм. и доп. - ДВ, бр. 3 от 2018 г.)</w:t>
      </w:r>
    </w:p>
    <w:p w:rsidR="004E0782" w:rsidRPr="003932ED" w:rsidRDefault="004E0782" w:rsidP="004E078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4E0782" w:rsidTr="00570517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0782" w:rsidRPr="002E628D" w:rsidRDefault="004E0782" w:rsidP="005705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E628D">
              <w:rPr>
                <w:rFonts w:ascii="Times New Roman" w:hAnsi="Times New Roman"/>
                <w:b/>
                <w:sz w:val="26"/>
                <w:szCs w:val="26"/>
              </w:rPr>
              <w:t>ДО</w:t>
            </w:r>
          </w:p>
          <w:p w:rsidR="004E0782" w:rsidRPr="002E628D" w:rsidRDefault="004E0782" w:rsidP="005705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E628D">
              <w:rPr>
                <w:rFonts w:ascii="Times New Roman" w:hAnsi="Times New Roman"/>
                <w:b/>
                <w:sz w:val="26"/>
                <w:szCs w:val="26"/>
              </w:rPr>
              <w:t>ДИРЕКТОРА НА РИОСВ ПЛОВДИВ</w:t>
            </w:r>
          </w:p>
          <w:p w:rsidR="004E0782" w:rsidRDefault="004E0782" w:rsidP="00570517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4E0782" w:rsidRPr="003932ED" w:rsidRDefault="004E0782" w:rsidP="005705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932ED">
              <w:rPr>
                <w:rFonts w:ascii="Arial" w:hAnsi="Arial" w:cs="Arial"/>
                <w:b/>
                <w:sz w:val="28"/>
                <w:szCs w:val="28"/>
              </w:rPr>
              <w:t>УВЕДОМЛЕНИЕ</w:t>
            </w:r>
          </w:p>
          <w:p w:rsidR="004E0782" w:rsidRPr="00946F7F" w:rsidRDefault="004E0782" w:rsidP="0057051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932ED">
              <w:rPr>
                <w:rFonts w:ascii="Arial" w:hAnsi="Arial" w:cs="Arial"/>
                <w:sz w:val="28"/>
                <w:szCs w:val="28"/>
              </w:rPr>
              <w:t>за инвестиционно предложение</w:t>
            </w:r>
          </w:p>
          <w:tbl>
            <w:tblPr>
              <w:tblW w:w="964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45"/>
            </w:tblGrid>
            <w:tr w:rsidR="004E0782" w:rsidRPr="000803D0" w:rsidTr="00570517">
              <w:trPr>
                <w:tblCellSpacing w:w="0" w:type="dxa"/>
              </w:trPr>
              <w:tc>
                <w:tcPr>
                  <w:tcW w:w="96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E0782" w:rsidRPr="003A0019" w:rsidRDefault="004E0782" w:rsidP="005705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67"/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x-none"/>
                    </w:rPr>
                  </w:pPr>
                </w:p>
                <w:p w:rsidR="004E0782" w:rsidRPr="003A0019" w:rsidRDefault="004E0782" w:rsidP="005705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67"/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  <w:r w:rsidRPr="003A0019">
                    <w:rPr>
                      <w:rFonts w:ascii="Times New Roman" w:hAnsi="Times New Roman"/>
                      <w:b/>
                      <w:sz w:val="26"/>
                      <w:szCs w:val="26"/>
                      <w:lang w:val="x-none"/>
                    </w:rPr>
                    <w:t xml:space="preserve">от </w:t>
                  </w:r>
                  <w:r w:rsidRPr="003A001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„</w:t>
                  </w:r>
                  <w:r w:rsidR="001A3B77" w:rsidRPr="003A0019">
                    <w:rPr>
                      <w:rStyle w:val="FontStyle13"/>
                      <w:b/>
                      <w:sz w:val="26"/>
                      <w:szCs w:val="26"/>
                    </w:rPr>
                    <w:t>РАЯ ОРЕХОВО</w:t>
                  </w:r>
                  <w:r w:rsidRPr="003A0019">
                    <w:rPr>
                      <w:rStyle w:val="FontStyle13"/>
                      <w:b/>
                      <w:sz w:val="26"/>
                      <w:szCs w:val="26"/>
                    </w:rPr>
                    <w:t xml:space="preserve">” </w:t>
                  </w:r>
                  <w:r w:rsidR="005732D7" w:rsidRPr="003A0019">
                    <w:rPr>
                      <w:rStyle w:val="FontStyle13"/>
                      <w:b/>
                      <w:sz w:val="26"/>
                      <w:szCs w:val="26"/>
                    </w:rPr>
                    <w:t>ЕОО</w:t>
                  </w:r>
                  <w:r w:rsidRPr="003A0019">
                    <w:rPr>
                      <w:rStyle w:val="FontStyle13"/>
                      <w:b/>
                      <w:sz w:val="26"/>
                      <w:szCs w:val="26"/>
                    </w:rPr>
                    <w:t>Д</w:t>
                  </w:r>
                  <w:r w:rsidRPr="003A0019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</w:p>
                <w:p w:rsidR="001A3B77" w:rsidRPr="003A0019" w:rsidRDefault="001A3B77" w:rsidP="001A3B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67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A3B77" w:rsidRPr="003A0019" w:rsidRDefault="001A3B77" w:rsidP="00D366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67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3A0019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3A001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Е</w:t>
                  </w:r>
                  <w:r w:rsidR="00D36625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.</w:t>
                  </w:r>
                  <w:r w:rsidRPr="003A001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НЕДЕЛЧЕВ</w:t>
                  </w:r>
                </w:p>
              </w:tc>
            </w:tr>
            <w:tr w:rsidR="004E0782" w:rsidRPr="000803D0" w:rsidTr="00570517">
              <w:trPr>
                <w:tblCellSpacing w:w="0" w:type="dxa"/>
              </w:trPr>
              <w:tc>
                <w:tcPr>
                  <w:tcW w:w="96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E0782" w:rsidRPr="003A0019" w:rsidRDefault="004E0782" w:rsidP="00D366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67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4E0782" w:rsidRPr="000803D0" w:rsidTr="00570517">
              <w:trPr>
                <w:tblCellSpacing w:w="0" w:type="dxa"/>
              </w:trPr>
              <w:tc>
                <w:tcPr>
                  <w:tcW w:w="96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E0782" w:rsidRPr="000803D0" w:rsidRDefault="004E0782" w:rsidP="005705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67"/>
                    <w:jc w:val="center"/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x-none"/>
                    </w:rPr>
                  </w:pPr>
                  <w:r w:rsidRPr="000803D0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x-none"/>
                    </w:rPr>
                    <w:t>(име, адрес и телефон за контакт,</w:t>
                  </w:r>
                </w:p>
                <w:p w:rsidR="004E0782" w:rsidRPr="000803D0" w:rsidRDefault="004E0782" w:rsidP="005705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67"/>
                    <w:jc w:val="center"/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x-none"/>
                    </w:rPr>
                  </w:pPr>
                  <w:r w:rsidRPr="000803D0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x-none"/>
                    </w:rPr>
                    <w:t>гражданство на възложителя – физическо лице)</w:t>
                  </w:r>
                </w:p>
              </w:tc>
            </w:tr>
            <w:tr w:rsidR="004E0782" w:rsidRPr="000803D0" w:rsidTr="00570517">
              <w:trPr>
                <w:tblCellSpacing w:w="0" w:type="dxa"/>
              </w:trPr>
              <w:tc>
                <w:tcPr>
                  <w:tcW w:w="96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E0782" w:rsidRPr="000803D0" w:rsidRDefault="004E0782" w:rsidP="005705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67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E0782" w:rsidRPr="000803D0" w:rsidRDefault="004E0782" w:rsidP="005705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67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4E0782" w:rsidRPr="000803D0" w:rsidTr="00570517">
              <w:trPr>
                <w:tblCellSpacing w:w="0" w:type="dxa"/>
              </w:trPr>
              <w:tc>
                <w:tcPr>
                  <w:tcW w:w="96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E0782" w:rsidRPr="000803D0" w:rsidRDefault="004E0782" w:rsidP="005705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67"/>
                    <w:jc w:val="center"/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x-none"/>
                    </w:rPr>
                  </w:pPr>
                  <w:r w:rsidRPr="000803D0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x-none"/>
                    </w:rPr>
                    <w:t>(седалище и единен идентификационен номер</w:t>
                  </w:r>
                </w:p>
                <w:p w:rsidR="004E0782" w:rsidRPr="000803D0" w:rsidRDefault="004E0782" w:rsidP="005705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67"/>
                    <w:jc w:val="center"/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x-none"/>
                    </w:rPr>
                  </w:pPr>
                  <w:r w:rsidRPr="000803D0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x-none"/>
                    </w:rPr>
                    <w:t>на юридическото лице)</w:t>
                  </w:r>
                </w:p>
              </w:tc>
            </w:tr>
            <w:tr w:rsidR="004E0782" w:rsidRPr="000803D0" w:rsidTr="00570517">
              <w:trPr>
                <w:tblCellSpacing w:w="0" w:type="dxa"/>
              </w:trPr>
              <w:tc>
                <w:tcPr>
                  <w:tcW w:w="96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E0782" w:rsidRPr="008C7116" w:rsidRDefault="004E0782" w:rsidP="005705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4E0782" w:rsidRDefault="004E0782" w:rsidP="00570517">
            <w:pPr>
              <w:spacing w:before="100" w:beforeAutospacing="1" w:after="100" w:afterAutospacing="1" w:line="240" w:lineRule="auto"/>
              <w:jc w:val="both"/>
            </w:pPr>
            <w:r>
              <w:rPr>
                <w:rFonts w:ascii="Arial" w:hAnsi="Arial" w:cs="Arial"/>
              </w:rPr>
              <w:t xml:space="preserve">                                   </w:t>
            </w:r>
            <w:bookmarkStart w:id="0" w:name="_GoBack"/>
            <w:bookmarkEnd w:id="0"/>
          </w:p>
          <w:p w:rsidR="004E0782" w:rsidRPr="00332D11" w:rsidRDefault="004E0782" w:rsidP="005705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>
              <w:t xml:space="preserve">            </w:t>
            </w:r>
            <w:r w:rsidRPr="002E628D">
              <w:rPr>
                <w:rFonts w:ascii="Times New Roman" w:hAnsi="Times New Roman"/>
                <w:b/>
                <w:sz w:val="26"/>
                <w:szCs w:val="26"/>
              </w:rPr>
              <w:t>УВАЖАЕМ</w:t>
            </w:r>
            <w:r w:rsidR="005732D7"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 w:rsidRPr="002E628D">
              <w:rPr>
                <w:rFonts w:ascii="Times New Roman" w:hAnsi="Times New Roman"/>
                <w:b/>
                <w:sz w:val="26"/>
                <w:szCs w:val="26"/>
              </w:rPr>
              <w:t xml:space="preserve"> ГОСПО</w:t>
            </w:r>
            <w:r w:rsidR="005732D7">
              <w:rPr>
                <w:rFonts w:ascii="Times New Roman" w:hAnsi="Times New Roman"/>
                <w:b/>
                <w:sz w:val="26"/>
                <w:szCs w:val="26"/>
              </w:rPr>
              <w:t>ДИН</w:t>
            </w:r>
            <w:r w:rsidRPr="002E628D">
              <w:rPr>
                <w:rFonts w:ascii="Times New Roman" w:hAnsi="Times New Roman"/>
                <w:b/>
                <w:sz w:val="26"/>
                <w:szCs w:val="26"/>
              </w:rPr>
              <w:t xml:space="preserve">  ДИРЕКТОР</w:t>
            </w:r>
            <w:r w:rsidRPr="002E628D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1A3B77" w:rsidRPr="001A3B77" w:rsidRDefault="004E0782" w:rsidP="001A3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rPr>
                <w:sz w:val="26"/>
                <w:szCs w:val="26"/>
                <w:lang w:val="en-US"/>
              </w:rPr>
            </w:pPr>
            <w:r w:rsidRPr="000C17E1">
              <w:rPr>
                <w:rFonts w:ascii="Times New Roman" w:hAnsi="Times New Roman"/>
                <w:sz w:val="26"/>
                <w:szCs w:val="26"/>
              </w:rPr>
              <w:t xml:space="preserve">Уведомяваме Ви, че </w:t>
            </w:r>
            <w:r w:rsidR="001A3B77" w:rsidRPr="00332D11">
              <w:rPr>
                <w:rFonts w:ascii="Arial" w:hAnsi="Arial" w:cs="Arial"/>
                <w:b/>
                <w:sz w:val="26"/>
                <w:szCs w:val="26"/>
              </w:rPr>
              <w:t>„</w:t>
            </w:r>
            <w:r w:rsidR="001A3B77">
              <w:rPr>
                <w:rStyle w:val="FontStyle13"/>
                <w:b/>
                <w:sz w:val="26"/>
                <w:szCs w:val="26"/>
              </w:rPr>
              <w:t>РАЯ ОРЕХОВО</w:t>
            </w:r>
            <w:r w:rsidR="001A3B77" w:rsidRPr="00332D11">
              <w:rPr>
                <w:rStyle w:val="FontStyle13"/>
                <w:b/>
                <w:sz w:val="26"/>
                <w:szCs w:val="26"/>
              </w:rPr>
              <w:t xml:space="preserve">” </w:t>
            </w:r>
            <w:r w:rsidR="001A3B77">
              <w:rPr>
                <w:rStyle w:val="FontStyle13"/>
                <w:b/>
                <w:sz w:val="26"/>
                <w:szCs w:val="26"/>
              </w:rPr>
              <w:t>ЕОО</w:t>
            </w:r>
            <w:r w:rsidR="001A3B77" w:rsidRPr="00332D11">
              <w:rPr>
                <w:rStyle w:val="FontStyle13"/>
                <w:b/>
                <w:sz w:val="26"/>
                <w:szCs w:val="26"/>
              </w:rPr>
              <w:t>Д</w:t>
            </w:r>
            <w:r w:rsidR="001A3B77" w:rsidRPr="00332D11">
              <w:rPr>
                <w:sz w:val="26"/>
                <w:szCs w:val="26"/>
              </w:rPr>
              <w:t xml:space="preserve"> </w:t>
            </w:r>
            <w:r w:rsidR="001A3B77">
              <w:rPr>
                <w:sz w:val="26"/>
                <w:szCs w:val="26"/>
              </w:rPr>
              <w:t xml:space="preserve">, </w:t>
            </w:r>
            <w:r w:rsidR="001A3B77">
              <w:rPr>
                <w:rFonts w:ascii="Times New Roman" w:hAnsi="Times New Roman"/>
                <w:sz w:val="26"/>
                <w:szCs w:val="26"/>
              </w:rPr>
              <w:t xml:space="preserve">представлявано от </w:t>
            </w:r>
          </w:p>
          <w:p w:rsidR="001A3B77" w:rsidRDefault="001A3B77" w:rsidP="001A3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танас Запряно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инчийск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– Управител и </w:t>
            </w:r>
            <w:r w:rsidRPr="001A3B77">
              <w:rPr>
                <w:rFonts w:ascii="Times New Roman" w:hAnsi="Times New Roman"/>
                <w:b/>
                <w:sz w:val="26"/>
                <w:szCs w:val="26"/>
              </w:rPr>
              <w:t>ЕМИЛ КУНЧЕВ НЕДЕЛЧЕВ</w:t>
            </w:r>
          </w:p>
          <w:p w:rsidR="001A3B77" w:rsidRPr="001A3B77" w:rsidRDefault="004E0782" w:rsidP="001A3B77">
            <w:pPr>
              <w:spacing w:after="0" w:line="240" w:lineRule="auto"/>
              <w:ind w:firstLine="283"/>
              <w:rPr>
                <w:rFonts w:ascii="Times New Roman" w:hAnsi="Times New Roman"/>
                <w:sz w:val="28"/>
                <w:szCs w:val="28"/>
              </w:rPr>
            </w:pPr>
            <w:r w:rsidRPr="000C17E1">
              <w:rPr>
                <w:rFonts w:ascii="Times New Roman" w:hAnsi="Times New Roman"/>
                <w:sz w:val="26"/>
                <w:szCs w:val="26"/>
              </w:rPr>
              <w:t>има</w:t>
            </w:r>
            <w:r w:rsidR="001A3B77">
              <w:rPr>
                <w:rFonts w:ascii="Times New Roman" w:hAnsi="Times New Roman"/>
                <w:sz w:val="26"/>
                <w:szCs w:val="26"/>
              </w:rPr>
              <w:t>т</w:t>
            </w:r>
            <w:r w:rsidRPr="000C17E1">
              <w:rPr>
                <w:rFonts w:ascii="Times New Roman" w:hAnsi="Times New Roman"/>
                <w:sz w:val="26"/>
                <w:szCs w:val="26"/>
              </w:rPr>
              <w:t xml:space="preserve"> следното инвестиционно предложение:</w:t>
            </w:r>
            <w:r w:rsidR="005B626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A3B77" w:rsidRPr="001A3B77">
              <w:rPr>
                <w:rFonts w:ascii="Times New Roman" w:hAnsi="Times New Roman"/>
                <w:sz w:val="28"/>
                <w:szCs w:val="28"/>
              </w:rPr>
              <w:t>Обект „Жилищно строителство“</w:t>
            </w:r>
          </w:p>
          <w:p w:rsidR="004E0782" w:rsidRDefault="004E0782" w:rsidP="00570517">
            <w:pPr>
              <w:spacing w:before="100" w:beforeAutospacing="1" w:after="100" w:afterAutospacing="1" w:line="240" w:lineRule="auto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Характеристика на инвестиционното предложение:</w:t>
            </w:r>
          </w:p>
          <w:p w:rsidR="004E0782" w:rsidRPr="00777565" w:rsidRDefault="004E0782" w:rsidP="00570517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777565">
              <w:rPr>
                <w:rFonts w:ascii="Arial" w:hAnsi="Arial" w:cs="Arial"/>
              </w:rPr>
              <w:t>Резюме</w:t>
            </w:r>
            <w:proofErr w:type="spellEnd"/>
            <w:r w:rsidRPr="00777565">
              <w:rPr>
                <w:rFonts w:ascii="Arial" w:hAnsi="Arial" w:cs="Arial"/>
              </w:rPr>
              <w:t xml:space="preserve"> </w:t>
            </w:r>
            <w:proofErr w:type="spellStart"/>
            <w:r w:rsidRPr="00777565">
              <w:rPr>
                <w:rFonts w:ascii="Arial" w:hAnsi="Arial" w:cs="Arial"/>
              </w:rPr>
              <w:t>на</w:t>
            </w:r>
            <w:proofErr w:type="spellEnd"/>
            <w:r w:rsidRPr="00777565">
              <w:rPr>
                <w:rFonts w:ascii="Arial" w:hAnsi="Arial" w:cs="Arial"/>
              </w:rPr>
              <w:t xml:space="preserve"> </w:t>
            </w:r>
            <w:proofErr w:type="spellStart"/>
            <w:r w:rsidRPr="00777565">
              <w:rPr>
                <w:rFonts w:ascii="Arial" w:hAnsi="Arial" w:cs="Arial"/>
              </w:rPr>
              <w:t>предложението</w:t>
            </w:r>
            <w:proofErr w:type="spellEnd"/>
          </w:p>
          <w:p w:rsidR="001A3B77" w:rsidRDefault="001A3B77" w:rsidP="001A3B77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806"/>
              <w:jc w:val="both"/>
              <w:rPr>
                <w:rFonts w:ascii="Times New Roman" w:hAnsi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/>
                <w:sz w:val="26"/>
                <w:szCs w:val="26"/>
                <w:lang w:val="bg-BG"/>
              </w:rPr>
              <w:t>Предвижда и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зработване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ПУП-ПРЗ -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План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регулация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застрояване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val="bg-BG"/>
              </w:rPr>
              <w:t xml:space="preserve"> за ПИ № 11845.54.256 в с.Войводиново за промяна предназначението на земеделска земя за неземеделски нужди, за образуване на </w:t>
            </w:r>
            <w:r w:rsidR="004D17B8">
              <w:rPr>
                <w:rFonts w:ascii="Times New Roman" w:eastAsia="Times New Roman" w:hAnsi="Times New Roman"/>
                <w:sz w:val="26"/>
                <w:szCs w:val="26"/>
                <w:lang w:val="bg-BG"/>
              </w:rPr>
              <w:t>6</w:t>
            </w:r>
            <w:r>
              <w:rPr>
                <w:rFonts w:ascii="Times New Roman" w:eastAsia="Times New Roman" w:hAnsi="Times New Roman"/>
                <w:sz w:val="26"/>
                <w:szCs w:val="26"/>
                <w:lang w:val="bg-BG"/>
              </w:rPr>
              <w:t xml:space="preserve"> (</w:t>
            </w:r>
            <w:r w:rsidR="004D17B8">
              <w:rPr>
                <w:rFonts w:ascii="Times New Roman" w:eastAsia="Times New Roman" w:hAnsi="Times New Roman"/>
                <w:sz w:val="26"/>
                <w:szCs w:val="26"/>
                <w:lang w:val="bg-BG"/>
              </w:rPr>
              <w:t>шест</w:t>
            </w:r>
            <w:r>
              <w:rPr>
                <w:rFonts w:ascii="Times New Roman" w:eastAsia="Times New Roman" w:hAnsi="Times New Roman"/>
                <w:sz w:val="26"/>
                <w:szCs w:val="26"/>
                <w:lang w:val="bg-BG"/>
              </w:rPr>
              <w:t>) бро</w:t>
            </w:r>
            <w:r w:rsidR="004D17B8">
              <w:rPr>
                <w:rFonts w:ascii="Times New Roman" w:eastAsia="Times New Roman" w:hAnsi="Times New Roman"/>
                <w:sz w:val="26"/>
                <w:szCs w:val="26"/>
                <w:lang w:val="bg-BG"/>
              </w:rPr>
              <w:t>я</w:t>
            </w:r>
            <w:r>
              <w:rPr>
                <w:rFonts w:ascii="Times New Roman" w:eastAsia="Times New Roman" w:hAnsi="Times New Roman"/>
                <w:sz w:val="26"/>
                <w:szCs w:val="26"/>
                <w:lang w:val="bg-BG"/>
              </w:rPr>
              <w:t xml:space="preserve"> урегулирани поземлен</w:t>
            </w:r>
            <w:r w:rsidR="004D17B8">
              <w:rPr>
                <w:rFonts w:ascii="Times New Roman" w:eastAsia="Times New Roman" w:hAnsi="Times New Roman"/>
                <w:sz w:val="26"/>
                <w:szCs w:val="26"/>
                <w:lang w:val="bg-BG"/>
              </w:rPr>
              <w:t>и</w:t>
            </w:r>
            <w:r>
              <w:rPr>
                <w:rFonts w:ascii="Times New Roman" w:eastAsia="Times New Roman" w:hAnsi="Times New Roman"/>
                <w:sz w:val="26"/>
                <w:szCs w:val="26"/>
                <w:lang w:val="bg-BG"/>
              </w:rPr>
              <w:t xml:space="preserve"> имот</w:t>
            </w:r>
            <w:r w:rsidR="004D17B8">
              <w:rPr>
                <w:rFonts w:ascii="Times New Roman" w:eastAsia="Times New Roman" w:hAnsi="Times New Roman"/>
                <w:sz w:val="26"/>
                <w:szCs w:val="26"/>
                <w:lang w:val="bg-BG"/>
              </w:rPr>
              <w:t>и</w:t>
            </w:r>
            <w:r>
              <w:rPr>
                <w:rFonts w:ascii="Times New Roman" w:eastAsia="Times New Roman" w:hAnsi="Times New Roman"/>
                <w:sz w:val="26"/>
                <w:szCs w:val="26"/>
                <w:lang w:val="bg-BG"/>
              </w:rPr>
              <w:t>, с цел изграждане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bg-BG"/>
              </w:rPr>
              <w:t xml:space="preserve">на   </w:t>
            </w:r>
            <w:r w:rsidR="004D17B8">
              <w:rPr>
                <w:rFonts w:ascii="Times New Roman" w:hAnsi="Times New Roman"/>
                <w:sz w:val="26"/>
                <w:szCs w:val="26"/>
                <w:lang w:val="bg-BG"/>
              </w:rPr>
              <w:t>6</w:t>
            </w:r>
            <w:r w:rsidRPr="001A3B77">
              <w:rPr>
                <w:rFonts w:ascii="Times New Roman" w:hAnsi="Times New Roman"/>
                <w:color w:val="FF0000"/>
                <w:sz w:val="26"/>
                <w:szCs w:val="26"/>
                <w:lang w:val="bg-BG"/>
              </w:rPr>
              <w:t xml:space="preserve"> </w:t>
            </w:r>
            <w:r w:rsidRPr="004D17B8">
              <w:rPr>
                <w:rFonts w:ascii="Times New Roman" w:hAnsi="Times New Roman"/>
                <w:sz w:val="26"/>
                <w:szCs w:val="26"/>
                <w:lang w:val="bg-BG"/>
              </w:rPr>
              <w:t>бро</w:t>
            </w:r>
            <w:r w:rsidR="004D17B8" w:rsidRPr="004D17B8">
              <w:rPr>
                <w:rFonts w:ascii="Times New Roman" w:hAnsi="Times New Roman"/>
                <w:sz w:val="26"/>
                <w:szCs w:val="26"/>
                <w:lang w:val="bg-BG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  <w:lang w:val="bg-BG"/>
              </w:rPr>
              <w:t xml:space="preserve"> жилищн</w:t>
            </w:r>
            <w:r w:rsidR="004D17B8">
              <w:rPr>
                <w:rFonts w:ascii="Times New Roman" w:hAnsi="Times New Roman"/>
                <w:sz w:val="26"/>
                <w:szCs w:val="26"/>
                <w:lang w:val="bg-BG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  <w:lang w:val="bg-BG"/>
              </w:rPr>
              <w:t xml:space="preserve"> сград</w:t>
            </w:r>
            <w:r w:rsidR="004D17B8">
              <w:rPr>
                <w:rFonts w:ascii="Times New Roman" w:hAnsi="Times New Roman"/>
                <w:sz w:val="26"/>
                <w:szCs w:val="26"/>
                <w:lang w:val="bg-BG"/>
              </w:rPr>
              <w:t>и и транспортен достъп до новообразуваните имоти</w:t>
            </w:r>
            <w:r>
              <w:rPr>
                <w:rFonts w:ascii="Times New Roman" w:hAnsi="Times New Roman"/>
                <w:sz w:val="26"/>
                <w:szCs w:val="26"/>
                <w:lang w:val="bg-BG"/>
              </w:rPr>
              <w:t>.</w:t>
            </w:r>
          </w:p>
          <w:p w:rsidR="004E0782" w:rsidRDefault="001A3B77" w:rsidP="001A3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посочва се характерът на инвестиционното </w:t>
            </w:r>
          </w:p>
          <w:p w:rsidR="001A3B77" w:rsidRDefault="001A3B77" w:rsidP="001A3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E0782" w:rsidRPr="00481AC0" w:rsidRDefault="004E0782" w:rsidP="0057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rial" w:hAnsi="Arial" w:cs="Arial"/>
              </w:rPr>
              <w:t>(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      </w:r>
          </w:p>
          <w:p w:rsidR="004E0782" w:rsidRDefault="004E0782" w:rsidP="00570517">
            <w:pPr>
              <w:spacing w:before="100" w:beforeAutospacing="1" w:after="100" w:afterAutospacing="1" w:line="240" w:lineRule="auto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</w:t>
            </w:r>
            <w:r>
              <w:rPr>
                <w:rFonts w:ascii="Arial" w:hAnsi="Arial" w:cs="Arial"/>
              </w:rPr>
              <w:lastRenderedPageBreak/>
              <w:t>ползване 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 на изкопите, ползване на взрив:</w:t>
            </w:r>
          </w:p>
          <w:p w:rsidR="001A3B77" w:rsidRDefault="001A3B77" w:rsidP="001A3B77">
            <w:pPr>
              <w:spacing w:after="0" w:line="240" w:lineRule="auto"/>
              <w:ind w:right="-9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строената площ на </w:t>
            </w:r>
            <w:r w:rsidR="007E0472">
              <w:rPr>
                <w:rFonts w:ascii="Times New Roman" w:hAnsi="Times New Roman"/>
                <w:sz w:val="26"/>
                <w:szCs w:val="26"/>
              </w:rPr>
              <w:t xml:space="preserve">всяк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жилищна сграда  ще е  около  </w:t>
            </w:r>
            <w:r w:rsidR="007E0472">
              <w:rPr>
                <w:rFonts w:ascii="Times New Roman" w:hAnsi="Times New Roman"/>
                <w:sz w:val="26"/>
                <w:szCs w:val="26"/>
              </w:rPr>
              <w:t>15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в.м.</w:t>
            </w:r>
          </w:p>
          <w:p w:rsidR="004E0782" w:rsidRDefault="004E0782" w:rsidP="00570517">
            <w:pPr>
              <w:spacing w:before="100" w:beforeAutospacing="1" w:after="100" w:afterAutospacing="1" w:line="240" w:lineRule="auto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</w:t>
            </w:r>
            <w:proofErr w:type="spellStart"/>
            <w:r>
              <w:rPr>
                <w:rFonts w:ascii="Arial" w:hAnsi="Arial" w:cs="Arial"/>
              </w:rPr>
              <w:t>съгласувателни</w:t>
            </w:r>
            <w:proofErr w:type="spellEnd"/>
            <w:r>
              <w:rPr>
                <w:rFonts w:ascii="Arial" w:hAnsi="Arial" w:cs="Arial"/>
              </w:rPr>
              <w:t>/разрешителни документи по реда на специален закон; орган по одобряване/разрешаване на инвестиционното предложение по реда на специален закон:</w:t>
            </w:r>
          </w:p>
          <w:p w:rsidR="004E0782" w:rsidRPr="00E43EF9" w:rsidRDefault="004E0782" w:rsidP="0057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5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3EF9">
              <w:rPr>
                <w:rFonts w:ascii="Times New Roman" w:hAnsi="Times New Roman"/>
                <w:sz w:val="26"/>
                <w:szCs w:val="26"/>
              </w:rPr>
              <w:t>Няма връзка с  други съществуващи и одобрени с устройствен или друг план дейности в обхвата на въздействие на обекта на инвестиционното предложение.</w:t>
            </w:r>
          </w:p>
          <w:p w:rsidR="004E0782" w:rsidRDefault="004E0782" w:rsidP="00570517">
            <w:pPr>
              <w:spacing w:before="100" w:beforeAutospacing="1" w:after="100" w:afterAutospacing="1" w:line="240" w:lineRule="auto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Местоположение:</w:t>
            </w:r>
          </w:p>
          <w:p w:rsidR="004E0782" w:rsidRDefault="004E0782" w:rsidP="00570517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      </w:r>
          </w:p>
          <w:p w:rsidR="005732D7" w:rsidRDefault="005732D7" w:rsidP="005732D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И № </w:t>
            </w:r>
            <w:r w:rsidR="001A3B77">
              <w:rPr>
                <w:rFonts w:ascii="Times New Roman" w:hAnsi="Times New Roman"/>
                <w:sz w:val="26"/>
                <w:szCs w:val="26"/>
              </w:rPr>
              <w:t>11845.54.25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НТП </w:t>
            </w:r>
            <w:r w:rsidR="001A3B77">
              <w:rPr>
                <w:rFonts w:ascii="Times New Roman" w:hAnsi="Times New Roman"/>
                <w:sz w:val="26"/>
                <w:szCs w:val="26"/>
              </w:rPr>
              <w:t>Ни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с площ </w:t>
            </w:r>
            <w:r w:rsidR="001A3B77">
              <w:rPr>
                <w:rFonts w:ascii="Times New Roman" w:hAnsi="Times New Roman"/>
                <w:sz w:val="26"/>
                <w:szCs w:val="26"/>
              </w:rPr>
              <w:t>367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в.м. п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д.карт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.</w:t>
            </w:r>
            <w:r w:rsidR="001A3B77">
              <w:rPr>
                <w:rFonts w:ascii="Times New Roman" w:hAnsi="Times New Roman"/>
                <w:sz w:val="26"/>
                <w:szCs w:val="26"/>
              </w:rPr>
              <w:t>Войводин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община </w:t>
            </w:r>
            <w:r w:rsidR="001A3B77">
              <w:rPr>
                <w:rFonts w:ascii="Times New Roman" w:hAnsi="Times New Roman"/>
                <w:sz w:val="26"/>
                <w:szCs w:val="26"/>
              </w:rPr>
              <w:t>Марица</w:t>
            </w:r>
            <w:r>
              <w:rPr>
                <w:rFonts w:ascii="Times New Roman" w:hAnsi="Times New Roman"/>
                <w:sz w:val="26"/>
                <w:szCs w:val="26"/>
              </w:rPr>
              <w:t>, област Пловдив</w:t>
            </w:r>
          </w:p>
          <w:p w:rsidR="001A3B77" w:rsidRDefault="001A3B77" w:rsidP="00F34E86">
            <w:pPr>
              <w:spacing w:after="0" w:line="240" w:lineRule="auto"/>
              <w:ind w:right="-902"/>
              <w:jc w:val="both"/>
              <w:rPr>
                <w:rFonts w:ascii="Arial" w:hAnsi="Arial" w:cs="Arial"/>
              </w:rPr>
            </w:pPr>
          </w:p>
          <w:p w:rsidR="004E0782" w:rsidRPr="00F34E86" w:rsidRDefault="004E0782" w:rsidP="00F34E86">
            <w:pPr>
              <w:spacing w:after="0" w:line="240" w:lineRule="auto"/>
              <w:ind w:right="-90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rial" w:hAnsi="Arial" w:cs="Arial"/>
              </w:rPr>
              <w:t>5. Природни ресурси, предвидени за използване по време на строителството и експлоатацията:</w:t>
            </w:r>
          </w:p>
          <w:p w:rsidR="004E0782" w:rsidRDefault="004E0782" w:rsidP="00570517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включително предвидено </w:t>
            </w:r>
            <w:proofErr w:type="spellStart"/>
            <w:r>
              <w:rPr>
                <w:rFonts w:ascii="Arial" w:hAnsi="Arial" w:cs="Arial"/>
              </w:rPr>
              <w:t>водовземане</w:t>
            </w:r>
            <w:proofErr w:type="spellEnd"/>
            <w:r>
              <w:rPr>
                <w:rFonts w:ascii="Arial" w:hAnsi="Arial" w:cs="Arial"/>
              </w:rPr>
              <w:t xml:space="preserve"> за питейни, промишлени и други нужди - чрез обществено водоснабдяване (ВиК или друга мрежа) и/или </w:t>
            </w:r>
            <w:proofErr w:type="spellStart"/>
            <w:r>
              <w:rPr>
                <w:rFonts w:ascii="Arial" w:hAnsi="Arial" w:cs="Arial"/>
              </w:rPr>
              <w:t>водовземане</w:t>
            </w:r>
            <w:proofErr w:type="spellEnd"/>
            <w:r>
              <w:rPr>
                <w:rFonts w:ascii="Arial" w:hAnsi="Arial" w:cs="Arial"/>
              </w:rPr>
              <w:t xml:space="preserve"> или ползване на повърхностни води и/или подземни води, необходими количества, съществуващи съоръжения или необходимост от изграждане на нови)</w:t>
            </w:r>
          </w:p>
          <w:p w:rsidR="004E0782" w:rsidRPr="007720B3" w:rsidRDefault="004E0782" w:rsidP="00570517">
            <w:pPr>
              <w:pStyle w:val="a3"/>
              <w:ind w:left="0" w:firstLine="567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720B3">
              <w:rPr>
                <w:rFonts w:ascii="Times New Roman" w:hAnsi="Times New Roman"/>
                <w:sz w:val="26"/>
                <w:szCs w:val="26"/>
                <w:lang w:val="bg-BG"/>
              </w:rPr>
              <w:t>Чрез обществено водоснабдяване от В и К мрежата</w:t>
            </w:r>
            <w:r w:rsidRPr="007720B3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4E0782" w:rsidRPr="00481AC0" w:rsidRDefault="004E0782" w:rsidP="00570517">
            <w:pPr>
              <w:pStyle w:val="a3"/>
              <w:ind w:left="0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Енергоснабдяван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аличнат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енергопренос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реж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:rsidR="004E0782" w:rsidRDefault="004E0782" w:rsidP="00570517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    6. Очаквани вещества, които ще бъдат емитирани от дейността, в т.ч. приоритетни и/или опасни, при които се осъществява или е възможен контакт с води:</w:t>
            </w:r>
          </w:p>
          <w:p w:rsidR="004E0782" w:rsidRDefault="004E0782" w:rsidP="00570517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се очакват наличие на вещества.</w:t>
            </w:r>
          </w:p>
          <w:p w:rsidR="004E0782" w:rsidRDefault="004E0782" w:rsidP="00570517">
            <w:pPr>
              <w:spacing w:before="100" w:beforeAutospacing="1" w:after="100" w:afterAutospacing="1" w:line="240" w:lineRule="auto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Очаквани общи емисии на вредни вещества във въздуха по замърсители:</w:t>
            </w:r>
          </w:p>
          <w:p w:rsidR="004E0782" w:rsidRDefault="004E0782" w:rsidP="00570517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се очакват общи емисии на вредни вещества във въздуха.</w:t>
            </w:r>
          </w:p>
          <w:p w:rsidR="004E0782" w:rsidRDefault="004E0782" w:rsidP="00570517">
            <w:pPr>
              <w:spacing w:before="100" w:beforeAutospacing="1" w:after="100" w:afterAutospacing="1" w:line="240" w:lineRule="auto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 Отпадъци, които се очаква да се генерират, и предвиждания за тяхното третиране:</w:t>
            </w:r>
          </w:p>
          <w:p w:rsidR="004E0782" w:rsidRDefault="004E0782" w:rsidP="005705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оителни и битови</w:t>
            </w:r>
          </w:p>
          <w:p w:rsidR="004E0782" w:rsidRDefault="004E0782" w:rsidP="00570517">
            <w:pPr>
              <w:spacing w:before="100" w:beforeAutospacing="1" w:after="100" w:afterAutospacing="1" w:line="240" w:lineRule="auto"/>
              <w:ind w:firstLine="283"/>
              <w:jc w:val="both"/>
              <w:rPr>
                <w:rFonts w:ascii="Arial" w:hAnsi="Arial" w:cs="Arial"/>
              </w:rPr>
            </w:pPr>
          </w:p>
          <w:p w:rsidR="004E0782" w:rsidRDefault="004E0782" w:rsidP="00570517">
            <w:pPr>
              <w:spacing w:before="100" w:beforeAutospacing="1" w:after="100" w:afterAutospacing="1" w:line="240" w:lineRule="auto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. Отпадъчни води:</w:t>
            </w:r>
          </w:p>
          <w:p w:rsidR="004E0782" w:rsidRDefault="004E0782" w:rsidP="00570517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</w:t>
            </w:r>
            <w:proofErr w:type="spellStart"/>
            <w:r>
              <w:rPr>
                <w:rFonts w:ascii="Arial" w:hAnsi="Arial" w:cs="Arial"/>
              </w:rPr>
              <w:t>заустване</w:t>
            </w:r>
            <w:proofErr w:type="spellEnd"/>
            <w:r>
              <w:rPr>
                <w:rFonts w:ascii="Arial" w:hAnsi="Arial" w:cs="Arial"/>
              </w:rPr>
              <w:t xml:space="preserve"> в канализационна система/повърхностен воден обект/</w:t>
            </w:r>
            <w:proofErr w:type="spellStart"/>
            <w:r>
              <w:rPr>
                <w:rFonts w:ascii="Arial" w:hAnsi="Arial" w:cs="Arial"/>
              </w:rPr>
              <w:t>водоплът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згребна</w:t>
            </w:r>
            <w:proofErr w:type="spellEnd"/>
            <w:r>
              <w:rPr>
                <w:rFonts w:ascii="Arial" w:hAnsi="Arial" w:cs="Arial"/>
              </w:rPr>
              <w:t xml:space="preserve"> яма и др.)</w:t>
            </w:r>
          </w:p>
          <w:p w:rsidR="004E0782" w:rsidRDefault="004E0782" w:rsidP="00570517">
            <w:pPr>
              <w:spacing w:after="0" w:line="240" w:lineRule="auto"/>
              <w:ind w:right="-90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личествата  отпадъчни води ще се събират въ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одоплът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зоточ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яма, </w:t>
            </w:r>
          </w:p>
          <w:p w:rsidR="004E0782" w:rsidRDefault="004E0782" w:rsidP="0057051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ято ще се почиства от лицензирана фирма.</w:t>
            </w:r>
          </w:p>
          <w:p w:rsidR="004E0782" w:rsidRDefault="004E0782" w:rsidP="00570517">
            <w:pPr>
              <w:spacing w:before="100" w:beforeAutospacing="1" w:after="100" w:afterAutospacing="1" w:line="240" w:lineRule="auto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 Опасни химични вещества, които се очаква да бъдат налични на площадката на предприятието/съоръжението:</w:t>
            </w:r>
          </w:p>
          <w:p w:rsidR="004E0782" w:rsidRDefault="004E0782" w:rsidP="00570517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</w:t>
            </w:r>
          </w:p>
          <w:p w:rsidR="004E0782" w:rsidRDefault="004E0782" w:rsidP="005705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се очаква наличието на опасни химични вещества на площадката на обекта.</w:t>
            </w:r>
          </w:p>
          <w:p w:rsidR="004E0782" w:rsidRDefault="004E0782" w:rsidP="00570517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</w:t>
            </w:r>
          </w:p>
          <w:p w:rsidR="004E0782" w:rsidRDefault="004E0782" w:rsidP="00570517">
            <w:pPr>
              <w:spacing w:before="100" w:beforeAutospacing="1" w:after="100" w:afterAutospacing="1" w:line="240" w:lineRule="auto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І. Моля да ни информирате за необходимите действия, които трябва да предприемем, по реда на глава шеста ЗООС. Моля, на основание чл. 93, ал. 9, т. 1 ЗООС да се проведе задължителна ОВОС, без да се извършва преценка.</w:t>
            </w:r>
          </w:p>
          <w:p w:rsidR="004E0782" w:rsidRDefault="004E0782" w:rsidP="00570517">
            <w:pPr>
              <w:spacing w:before="100" w:beforeAutospacing="1" w:after="100" w:afterAutospacing="1" w:line="240" w:lineRule="auto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ІІ. Друга информация </w:t>
            </w:r>
            <w:r>
              <w:rPr>
                <w:rFonts w:ascii="Arial" w:hAnsi="Arial" w:cs="Arial"/>
                <w:i/>
                <w:iCs/>
              </w:rPr>
              <w:t>(не е задължително за попълване)</w:t>
            </w:r>
          </w:p>
          <w:p w:rsidR="004E0782" w:rsidRDefault="004E0782" w:rsidP="00570517">
            <w:pPr>
              <w:spacing w:before="100" w:beforeAutospacing="1" w:after="100" w:afterAutospacing="1" w:line="240" w:lineRule="auto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я да бъде допуснато извършването само на ОВОС (в случаите по чл. 91, ал. 2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) поради следните основания (мотиви):</w:t>
            </w:r>
          </w:p>
          <w:p w:rsidR="004E0782" w:rsidRDefault="004E0782" w:rsidP="00570517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</w:t>
            </w:r>
          </w:p>
          <w:p w:rsidR="004E0782" w:rsidRDefault="004E0782" w:rsidP="00570517">
            <w:pPr>
              <w:spacing w:before="100" w:beforeAutospacing="1" w:after="100" w:afterAutospacing="1" w:line="240" w:lineRule="auto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Прилагам</w:t>
            </w:r>
            <w:r>
              <w:rPr>
                <w:rFonts w:ascii="Arial" w:hAnsi="Arial" w:cs="Arial"/>
              </w:rPr>
              <w:t>:</w:t>
            </w:r>
          </w:p>
          <w:p w:rsidR="004E0782" w:rsidRDefault="004E0782" w:rsidP="00570517">
            <w:pPr>
              <w:spacing w:before="100" w:beforeAutospacing="1" w:after="100" w:afterAutospacing="1" w:line="240" w:lineRule="auto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Документи, доказващи уведомяване на съответната/съответните община/общини, район/райони и кметство или кметства и на засегнатото население съгласно изискванията на чл. 4, ал. 2 от Наредбата за условията и реда за извършване на оценка на въздействието върху околната среда, приета с Постановление № 59 на Министерския съвет от 2003 г.</w:t>
            </w:r>
          </w:p>
          <w:p w:rsidR="004E0782" w:rsidRDefault="004E0782" w:rsidP="00570517">
            <w:pPr>
              <w:spacing w:before="100" w:beforeAutospacing="1" w:after="100" w:afterAutospacing="1" w:line="240" w:lineRule="auto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.</w:t>
            </w:r>
          </w:p>
          <w:p w:rsidR="004E0782" w:rsidRDefault="004E0782" w:rsidP="00570517">
            <w:pPr>
              <w:spacing w:before="100" w:beforeAutospacing="1" w:after="100" w:afterAutospacing="1" w:line="240" w:lineRule="auto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Други документи по преценка на уведомителя:</w:t>
            </w:r>
          </w:p>
          <w:p w:rsidR="004E0782" w:rsidRDefault="004E0782" w:rsidP="00570517">
            <w:pPr>
              <w:spacing w:before="100" w:beforeAutospacing="1" w:after="100" w:afterAutospacing="1" w:line="240" w:lineRule="auto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 допълнителна информация/документация, поясняваща инвестиционното предложение;</w:t>
            </w:r>
          </w:p>
          <w:p w:rsidR="004E0782" w:rsidRDefault="004E0782" w:rsidP="00570517">
            <w:pPr>
              <w:spacing w:before="100" w:beforeAutospacing="1" w:after="100" w:afterAutospacing="1" w:line="240" w:lineRule="auto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2. картен материал, схема, снимков материал, актуална скица на имота и др. в </w:t>
            </w:r>
            <w:r>
              <w:rPr>
                <w:rFonts w:ascii="Arial" w:hAnsi="Arial" w:cs="Arial"/>
              </w:rPr>
              <w:lastRenderedPageBreak/>
              <w:t>подходящ мащаб.</w:t>
            </w:r>
          </w:p>
          <w:p w:rsidR="004E0782" w:rsidRDefault="004E0782" w:rsidP="00570517">
            <w:pPr>
              <w:spacing w:before="100" w:beforeAutospacing="1" w:after="100" w:afterAutospacing="1" w:line="240" w:lineRule="auto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Електронен носител - 1 бр.</w:t>
            </w:r>
          </w:p>
          <w:p w:rsidR="004E0782" w:rsidRDefault="004E0782" w:rsidP="00570517">
            <w:pPr>
              <w:spacing w:before="100" w:beforeAutospacing="1" w:after="100" w:afterAutospacing="1" w:line="240" w:lineRule="auto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tbl>
            <w:tblPr>
              <w:tblW w:w="100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85"/>
              <w:gridCol w:w="5513"/>
            </w:tblGrid>
            <w:tr w:rsidR="004E0782" w:rsidTr="00570517">
              <w:tc>
                <w:tcPr>
                  <w:tcW w:w="4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4E0782" w:rsidRDefault="004E0782" w:rsidP="004D17B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Дата: </w:t>
                  </w:r>
                  <w:r w:rsidR="004D17B8">
                    <w:rPr>
                      <w:rFonts w:ascii="Arial" w:hAnsi="Arial" w:cs="Arial"/>
                    </w:rPr>
                    <w:t>04</w:t>
                  </w:r>
                  <w:r w:rsidR="000D2709">
                    <w:rPr>
                      <w:rFonts w:ascii="Arial" w:hAnsi="Arial" w:cs="Arial"/>
                    </w:rPr>
                    <w:t>.0</w:t>
                  </w:r>
                  <w:r w:rsidR="004D17B8">
                    <w:rPr>
                      <w:rFonts w:ascii="Arial" w:hAnsi="Arial" w:cs="Arial"/>
                    </w:rPr>
                    <w:t>8</w:t>
                  </w:r>
                  <w:r w:rsidR="000D2709">
                    <w:rPr>
                      <w:rFonts w:ascii="Arial" w:hAnsi="Arial" w:cs="Arial"/>
                    </w:rPr>
                    <w:t>.2021 г.</w:t>
                  </w:r>
                </w:p>
              </w:tc>
              <w:tc>
                <w:tcPr>
                  <w:tcW w:w="5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4E0782" w:rsidRDefault="004E0782" w:rsidP="0057051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Уведомител: </w:t>
                  </w:r>
                  <w:r w:rsidR="000D2709">
                    <w:rPr>
                      <w:rFonts w:ascii="Arial" w:hAnsi="Arial" w:cs="Arial"/>
                    </w:rPr>
                    <w:t xml:space="preserve">         / П /</w:t>
                  </w:r>
                </w:p>
                <w:p w:rsidR="004E0782" w:rsidRDefault="004E0782" w:rsidP="0057051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                            </w:t>
                  </w:r>
                  <w:r>
                    <w:rPr>
                      <w:rFonts w:ascii="Arial" w:hAnsi="Arial" w:cs="Arial"/>
                      <w:i/>
                      <w:iCs/>
                    </w:rPr>
                    <w:t>(подпис)</w:t>
                  </w:r>
                </w:p>
              </w:tc>
            </w:tr>
          </w:tbl>
          <w:p w:rsidR="004E0782" w:rsidRPr="00F63125" w:rsidRDefault="004E0782" w:rsidP="00570517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4E0782" w:rsidTr="00570517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0782" w:rsidRPr="002E628D" w:rsidRDefault="004E0782" w:rsidP="005705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4E0782" w:rsidRDefault="004E0782" w:rsidP="004E0782">
      <w:pPr>
        <w:spacing w:before="100" w:beforeAutospacing="1" w:after="100" w:afterAutospacing="1"/>
      </w:pPr>
    </w:p>
    <w:p w:rsidR="004E0782" w:rsidRDefault="004E0782" w:rsidP="004E0782">
      <w:pPr>
        <w:spacing w:before="100" w:beforeAutospacing="1" w:after="100" w:afterAutospacing="1"/>
      </w:pPr>
    </w:p>
    <w:p w:rsidR="00971A0B" w:rsidRDefault="00971A0B"/>
    <w:sectPr w:rsidR="00971A0B" w:rsidSect="0077756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42A3A"/>
    <w:multiLevelType w:val="hybridMultilevel"/>
    <w:tmpl w:val="9FD65380"/>
    <w:lvl w:ilvl="0" w:tplc="50E84BB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851"/>
    <w:rsid w:val="000D2709"/>
    <w:rsid w:val="000D52D4"/>
    <w:rsid w:val="001A3B77"/>
    <w:rsid w:val="003A0019"/>
    <w:rsid w:val="004D17B8"/>
    <w:rsid w:val="004E0782"/>
    <w:rsid w:val="005732D7"/>
    <w:rsid w:val="005B6269"/>
    <w:rsid w:val="00676C44"/>
    <w:rsid w:val="006967B1"/>
    <w:rsid w:val="007E0472"/>
    <w:rsid w:val="00971A0B"/>
    <w:rsid w:val="00B16851"/>
    <w:rsid w:val="00C20284"/>
    <w:rsid w:val="00CB07B1"/>
    <w:rsid w:val="00D36625"/>
    <w:rsid w:val="00EA1C3F"/>
    <w:rsid w:val="00F3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2AF4"/>
  <w15:docId w15:val="{2C22710F-36C7-4741-BAC3-ED28EA9E8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7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E0782"/>
    <w:pPr>
      <w:ind w:left="720"/>
      <w:contextualSpacing/>
    </w:pPr>
    <w:rPr>
      <w:rFonts w:asciiTheme="minorHAnsi" w:eastAsiaTheme="minorEastAsia" w:hAnsiTheme="minorHAnsi"/>
      <w:lang w:val="en-US"/>
    </w:rPr>
  </w:style>
  <w:style w:type="character" w:customStyle="1" w:styleId="FontStyle13">
    <w:name w:val="Font Style13"/>
    <w:rsid w:val="004E0782"/>
    <w:rPr>
      <w:rFonts w:ascii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B0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CB07B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FFAD5-3938-4E39-A1D7-C07C31A5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4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ladimir Iliev</cp:lastModifiedBy>
  <cp:revision>17</cp:revision>
  <cp:lastPrinted>2021-08-04T14:14:00Z</cp:lastPrinted>
  <dcterms:created xsi:type="dcterms:W3CDTF">2021-02-25T15:33:00Z</dcterms:created>
  <dcterms:modified xsi:type="dcterms:W3CDTF">2021-08-11T11:48:00Z</dcterms:modified>
</cp:coreProperties>
</file>